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9DD5C" w14:textId="3F971F2F" w:rsidR="00422C5E" w:rsidRPr="00CC2C19" w:rsidRDefault="00CC2C19" w:rsidP="00CC2C19">
      <w:pPr>
        <w:wordWrap w:val="0"/>
        <w:jc w:val="left"/>
        <w:rPr>
          <w:rFonts w:ascii="ＭＳ ゴシック" w:eastAsia="ＭＳ ゴシック" w:hAnsi="ＭＳ ゴシック"/>
          <w:sz w:val="22"/>
        </w:rPr>
      </w:pPr>
      <w:r w:rsidRPr="00CC2C19">
        <w:rPr>
          <w:rFonts w:ascii="ＭＳ ゴシック" w:eastAsia="ＭＳ ゴシック" w:hAnsi="ＭＳ ゴシック" w:hint="eastAsia"/>
          <w:sz w:val="22"/>
        </w:rPr>
        <w:t>【様式５号】</w:t>
      </w:r>
    </w:p>
    <w:p w14:paraId="56DE0C2E" w14:textId="77777777" w:rsidR="00F41E70" w:rsidRDefault="00F41E70" w:rsidP="00F41E70">
      <w:pPr>
        <w:rPr>
          <w:rFonts w:ascii="ＭＳ 明朝" w:eastAsia="ＭＳ 明朝" w:hAnsi="ＭＳ 明朝"/>
          <w:sz w:val="22"/>
        </w:rPr>
      </w:pPr>
    </w:p>
    <w:p w14:paraId="1F8620FF" w14:textId="77777777" w:rsidR="00491F6C" w:rsidRDefault="00B57414" w:rsidP="00491F6C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491F6C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77AC99C5" w14:textId="77777777" w:rsidR="00491F6C" w:rsidRDefault="00491F6C" w:rsidP="00F41E70">
      <w:pPr>
        <w:rPr>
          <w:rFonts w:ascii="ＭＳ 明朝" w:eastAsia="ＭＳ 明朝" w:hAnsi="ＭＳ 明朝"/>
          <w:sz w:val="22"/>
        </w:rPr>
      </w:pPr>
    </w:p>
    <w:p w14:paraId="31B930DC" w14:textId="77777777" w:rsidR="00CC2C19" w:rsidRPr="00CC2C19" w:rsidRDefault="00CC2C19" w:rsidP="00CC2C19">
      <w:pPr>
        <w:rPr>
          <w:rFonts w:ascii="ＭＳ 明朝" w:eastAsia="ＭＳ 明朝" w:hAnsi="ＭＳ 明朝"/>
          <w:sz w:val="22"/>
        </w:rPr>
      </w:pPr>
      <w:r w:rsidRPr="00CC2C19">
        <w:rPr>
          <w:rFonts w:ascii="ＭＳ 明朝" w:eastAsia="ＭＳ 明朝" w:hAnsi="ＭＳ 明朝" w:hint="eastAsia"/>
          <w:sz w:val="22"/>
        </w:rPr>
        <w:t>ねんりんピック彩の国さいたま２０２６実行委員会</w:t>
      </w:r>
    </w:p>
    <w:p w14:paraId="28942870" w14:textId="7ABF3474" w:rsidR="00CC2C19" w:rsidRPr="00CC2C19" w:rsidRDefault="00CC2C19" w:rsidP="00CC2C19">
      <w:pPr>
        <w:rPr>
          <w:rFonts w:ascii="ＭＳ 明朝" w:eastAsia="ＭＳ 明朝" w:hAnsi="ＭＳ 明朝"/>
          <w:sz w:val="22"/>
        </w:rPr>
      </w:pPr>
      <w:r w:rsidRPr="00CC2C19">
        <w:rPr>
          <w:rFonts w:ascii="ＭＳ 明朝" w:eastAsia="ＭＳ 明朝" w:hAnsi="ＭＳ 明朝" w:hint="eastAsia"/>
          <w:sz w:val="22"/>
        </w:rPr>
        <w:t>会長　大野　元裕　様</w:t>
      </w:r>
    </w:p>
    <w:p w14:paraId="5BA9F06A" w14:textId="77777777" w:rsidR="00037EB9" w:rsidRPr="00CC2C19" w:rsidRDefault="00037EB9" w:rsidP="00F41E70">
      <w:pPr>
        <w:rPr>
          <w:rFonts w:ascii="ＭＳ 明朝" w:eastAsia="ＭＳ 明朝" w:hAnsi="ＭＳ 明朝"/>
          <w:sz w:val="22"/>
        </w:rPr>
      </w:pPr>
    </w:p>
    <w:p w14:paraId="2178F963" w14:textId="106B460E" w:rsidR="00037EB9" w:rsidRDefault="00037EB9" w:rsidP="00CC2C19">
      <w:pPr>
        <w:wordWrap w:val="0"/>
        <w:ind w:leftChars="2430" w:left="5103" w:right="-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　 在　 地</w:t>
      </w:r>
    </w:p>
    <w:p w14:paraId="39040D80" w14:textId="2298FB6E" w:rsidR="00037EB9" w:rsidRDefault="00037EB9" w:rsidP="00CC2C19">
      <w:pPr>
        <w:wordWrap w:val="0"/>
        <w:ind w:leftChars="2430" w:left="5103" w:right="-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商号又は名称</w:t>
      </w:r>
    </w:p>
    <w:p w14:paraId="6B86CCBA" w14:textId="0BD7B566" w:rsidR="00037EB9" w:rsidRDefault="00037EB9" w:rsidP="00CC2C19">
      <w:pPr>
        <w:ind w:leftChars="2430" w:left="5103" w:right="-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職氏名</w:t>
      </w:r>
    </w:p>
    <w:p w14:paraId="2D68E49F" w14:textId="77777777" w:rsidR="00491F6C" w:rsidRPr="00491F6C" w:rsidRDefault="00491F6C" w:rsidP="00F41E70">
      <w:pPr>
        <w:rPr>
          <w:rFonts w:ascii="ＭＳ 明朝" w:eastAsia="ＭＳ 明朝" w:hAnsi="ＭＳ 明朝"/>
          <w:sz w:val="22"/>
        </w:rPr>
      </w:pPr>
    </w:p>
    <w:p w14:paraId="2C1774B7" w14:textId="77777777" w:rsidR="00F41E70" w:rsidRPr="00F57975" w:rsidRDefault="00037EB9" w:rsidP="00B93840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F57975">
        <w:rPr>
          <w:rFonts w:ascii="ＭＳ ゴシック" w:eastAsia="ＭＳ ゴシック" w:hAnsi="ＭＳ ゴシック" w:hint="eastAsia"/>
          <w:b/>
          <w:sz w:val="22"/>
        </w:rPr>
        <w:t>企画提案書提出</w:t>
      </w:r>
      <w:r w:rsidR="002C5661" w:rsidRPr="00F57975">
        <w:rPr>
          <w:rFonts w:ascii="ＭＳ ゴシック" w:eastAsia="ＭＳ ゴシック" w:hAnsi="ＭＳ ゴシック" w:hint="eastAsia"/>
          <w:b/>
          <w:sz w:val="22"/>
        </w:rPr>
        <w:t>届</w:t>
      </w:r>
    </w:p>
    <w:p w14:paraId="1AE558DD" w14:textId="77777777" w:rsidR="00F41E70" w:rsidRDefault="00F41E70" w:rsidP="00F41E70">
      <w:pPr>
        <w:rPr>
          <w:rFonts w:ascii="ＭＳ 明朝" w:eastAsia="ＭＳ 明朝" w:hAnsi="ＭＳ 明朝"/>
          <w:sz w:val="22"/>
        </w:rPr>
      </w:pPr>
    </w:p>
    <w:p w14:paraId="6B8EDB97" w14:textId="77777777" w:rsidR="00037EB9" w:rsidRDefault="00037EB9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次の事業について、関係書類を添えて企画提案書を提出します。</w:t>
      </w:r>
    </w:p>
    <w:p w14:paraId="628B30BB" w14:textId="77777777" w:rsidR="00037EB9" w:rsidRDefault="00037EB9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なお、提出書類の内容については、事実と相違ないことを誓約いたします。</w:t>
      </w:r>
    </w:p>
    <w:p w14:paraId="10D95FF6" w14:textId="77777777" w:rsidR="002C5661" w:rsidRDefault="002C5661" w:rsidP="002C5661">
      <w:pPr>
        <w:rPr>
          <w:rFonts w:ascii="ＭＳ 明朝" w:eastAsia="ＭＳ 明朝" w:hAnsi="ＭＳ 明朝"/>
          <w:sz w:val="22"/>
        </w:rPr>
      </w:pPr>
    </w:p>
    <w:p w14:paraId="7E4314AA" w14:textId="77777777" w:rsidR="00037EB9" w:rsidRPr="00107605" w:rsidRDefault="00037EB9" w:rsidP="002C5661">
      <w:pPr>
        <w:rPr>
          <w:rFonts w:ascii="ＭＳ ゴシック" w:eastAsia="ＭＳ ゴシック" w:hAnsi="ＭＳ ゴシック"/>
          <w:sz w:val="22"/>
        </w:rPr>
      </w:pPr>
      <w:r w:rsidRPr="00107605">
        <w:rPr>
          <w:rFonts w:ascii="ＭＳ ゴシック" w:eastAsia="ＭＳ ゴシック" w:hAnsi="ＭＳ ゴシック" w:hint="eastAsia"/>
          <w:sz w:val="22"/>
        </w:rPr>
        <w:t>１　事業名</w:t>
      </w:r>
    </w:p>
    <w:p w14:paraId="6E7CB5B7" w14:textId="530D5EDB" w:rsidR="00037EB9" w:rsidRDefault="00037EB9" w:rsidP="00107605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36567C">
        <w:rPr>
          <w:rFonts w:ascii="ＭＳ 明朝" w:eastAsia="ＭＳ 明朝" w:hAnsi="ＭＳ 明朝" w:hint="eastAsia"/>
          <w:sz w:val="22"/>
        </w:rPr>
        <w:t>ねんりんピック</w:t>
      </w:r>
      <w:r w:rsidR="00CC2C19">
        <w:rPr>
          <w:rFonts w:ascii="ＭＳ 明朝" w:eastAsia="ＭＳ 明朝" w:hAnsi="ＭＳ 明朝" w:hint="eastAsia"/>
          <w:sz w:val="22"/>
        </w:rPr>
        <w:t>彩の国さいたま</w:t>
      </w:r>
      <w:r w:rsidR="00B57414">
        <w:rPr>
          <w:rFonts w:ascii="ＭＳ 明朝" w:eastAsia="ＭＳ 明朝" w:hAnsi="ＭＳ 明朝" w:hint="eastAsia"/>
          <w:sz w:val="22"/>
        </w:rPr>
        <w:t>２０２</w:t>
      </w:r>
      <w:r w:rsidR="00CC2C19">
        <w:rPr>
          <w:rFonts w:ascii="ＭＳ 明朝" w:eastAsia="ＭＳ 明朝" w:hAnsi="ＭＳ 明朝" w:hint="eastAsia"/>
          <w:sz w:val="22"/>
        </w:rPr>
        <w:t>６</w:t>
      </w:r>
      <w:r w:rsidR="0016686B">
        <w:rPr>
          <w:rFonts w:ascii="ＭＳ 明朝" w:eastAsia="ＭＳ 明朝" w:hAnsi="ＭＳ 明朝" w:hint="eastAsia"/>
          <w:sz w:val="22"/>
        </w:rPr>
        <w:t>オリジナルイベント「ｅスポーツ」</w:t>
      </w:r>
      <w:r w:rsidR="004F4B21">
        <w:rPr>
          <w:rFonts w:ascii="ＭＳ 明朝" w:eastAsia="ＭＳ 明朝" w:hAnsi="ＭＳ 明朝" w:hint="eastAsia"/>
          <w:sz w:val="22"/>
        </w:rPr>
        <w:t>企画運営</w:t>
      </w:r>
      <w:r w:rsidRPr="0036567C">
        <w:rPr>
          <w:rFonts w:ascii="ＭＳ 明朝" w:eastAsia="ＭＳ 明朝" w:hAnsi="ＭＳ 明朝" w:hint="eastAsia"/>
          <w:sz w:val="22"/>
        </w:rPr>
        <w:t>業務委託</w:t>
      </w:r>
    </w:p>
    <w:p w14:paraId="41542657" w14:textId="77777777" w:rsidR="00037EB9" w:rsidRPr="000C6CE7" w:rsidRDefault="00037EB9" w:rsidP="002C5661">
      <w:pPr>
        <w:rPr>
          <w:rFonts w:ascii="ＭＳ 明朝" w:eastAsia="ＭＳ 明朝" w:hAnsi="ＭＳ 明朝"/>
          <w:sz w:val="22"/>
        </w:rPr>
      </w:pPr>
    </w:p>
    <w:p w14:paraId="544FB0FE" w14:textId="77777777" w:rsidR="00037EB9" w:rsidRPr="00107605" w:rsidRDefault="00037EB9" w:rsidP="002C5661">
      <w:pPr>
        <w:rPr>
          <w:rFonts w:ascii="ＭＳ ゴシック" w:eastAsia="ＭＳ ゴシック" w:hAnsi="ＭＳ ゴシック"/>
          <w:sz w:val="22"/>
        </w:rPr>
      </w:pPr>
      <w:r w:rsidRPr="00107605">
        <w:rPr>
          <w:rFonts w:ascii="ＭＳ ゴシック" w:eastAsia="ＭＳ ゴシック" w:hAnsi="ＭＳ ゴシック" w:hint="eastAsia"/>
          <w:sz w:val="22"/>
        </w:rPr>
        <w:t>２　添付書類</w:t>
      </w:r>
    </w:p>
    <w:p w14:paraId="1045F4DD" w14:textId="4430A76A" w:rsidR="00B01EEC" w:rsidRPr="00CC2C19" w:rsidRDefault="00B01EEC" w:rsidP="00CC2C19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CC2C19">
        <w:rPr>
          <w:rFonts w:ascii="ＭＳ 明朝" w:eastAsia="ＭＳ 明朝" w:hAnsi="ＭＳ 明朝" w:hint="eastAsia"/>
          <w:sz w:val="22"/>
        </w:rPr>
        <w:t>企画提案書</w:t>
      </w:r>
    </w:p>
    <w:p w14:paraId="63FEE1FE" w14:textId="40BF4C3D" w:rsidR="00CC2C19" w:rsidRPr="00CC2C19" w:rsidRDefault="00CC2C19" w:rsidP="00CC2C19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企画提案書概要</w:t>
      </w:r>
    </w:p>
    <w:p w14:paraId="66CF8E09" w14:textId="12335A18" w:rsidR="002C5661" w:rsidRPr="00CC2C19" w:rsidRDefault="00B01EEC" w:rsidP="00CC2C19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CC2C19">
        <w:rPr>
          <w:rFonts w:ascii="ＭＳ 明朝" w:eastAsia="ＭＳ 明朝" w:hAnsi="ＭＳ 明朝" w:hint="eastAsia"/>
          <w:sz w:val="22"/>
        </w:rPr>
        <w:t>見積書</w:t>
      </w:r>
    </w:p>
    <w:p w14:paraId="7ED9169E" w14:textId="1CB32AD5" w:rsidR="00CC2C19" w:rsidRDefault="00CC2C19" w:rsidP="00CC2C19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共同企業体協定書の写し</w:t>
      </w:r>
    </w:p>
    <w:p w14:paraId="3F81F7DA" w14:textId="63BE1343" w:rsidR="00CC2C19" w:rsidRPr="00CC2C19" w:rsidRDefault="00CC2C19" w:rsidP="00CC2C19">
      <w:pPr>
        <w:pStyle w:val="a9"/>
        <w:ind w:leftChars="0" w:left="7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参加意思表明書提出時に、共同企業体協定書（案）を提出した者のみ</w:t>
      </w:r>
    </w:p>
    <w:sectPr w:rsidR="00CC2C19" w:rsidRPr="00CC2C19" w:rsidSect="00AF303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F86F" w14:textId="77777777" w:rsidR="00D002B2" w:rsidRDefault="00D002B2" w:rsidP="004A3FA9">
      <w:r>
        <w:separator/>
      </w:r>
    </w:p>
  </w:endnote>
  <w:endnote w:type="continuationSeparator" w:id="0">
    <w:p w14:paraId="34CE9857" w14:textId="77777777" w:rsidR="00D002B2" w:rsidRDefault="00D002B2" w:rsidP="004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E1108" w14:textId="77777777" w:rsidR="00D002B2" w:rsidRDefault="00D002B2" w:rsidP="004A3FA9">
      <w:r>
        <w:separator/>
      </w:r>
    </w:p>
  </w:footnote>
  <w:footnote w:type="continuationSeparator" w:id="0">
    <w:p w14:paraId="306B4C95" w14:textId="77777777" w:rsidR="00D002B2" w:rsidRDefault="00D002B2" w:rsidP="004A3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34424"/>
    <w:multiLevelType w:val="hybridMultilevel"/>
    <w:tmpl w:val="CB0C287A"/>
    <w:lvl w:ilvl="0" w:tplc="AA7AB6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99068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C7"/>
    <w:rsid w:val="0003575D"/>
    <w:rsid w:val="00037EB9"/>
    <w:rsid w:val="000767B1"/>
    <w:rsid w:val="000C6CE7"/>
    <w:rsid w:val="000E3261"/>
    <w:rsid w:val="000E54D7"/>
    <w:rsid w:val="001004C7"/>
    <w:rsid w:val="00107605"/>
    <w:rsid w:val="00127603"/>
    <w:rsid w:val="00127AEA"/>
    <w:rsid w:val="0014057A"/>
    <w:rsid w:val="00145A44"/>
    <w:rsid w:val="0016686B"/>
    <w:rsid w:val="001D587B"/>
    <w:rsid w:val="002212C5"/>
    <w:rsid w:val="00234066"/>
    <w:rsid w:val="0024328F"/>
    <w:rsid w:val="00243319"/>
    <w:rsid w:val="00261C7D"/>
    <w:rsid w:val="002C2E20"/>
    <w:rsid w:val="002C5661"/>
    <w:rsid w:val="002E2EFA"/>
    <w:rsid w:val="002F1706"/>
    <w:rsid w:val="002F7771"/>
    <w:rsid w:val="00322216"/>
    <w:rsid w:val="003320E8"/>
    <w:rsid w:val="003379F4"/>
    <w:rsid w:val="003435F6"/>
    <w:rsid w:val="0035690B"/>
    <w:rsid w:val="003C0E92"/>
    <w:rsid w:val="003F29A3"/>
    <w:rsid w:val="00413B9A"/>
    <w:rsid w:val="00422C5E"/>
    <w:rsid w:val="00435B98"/>
    <w:rsid w:val="004639AD"/>
    <w:rsid w:val="00491F6C"/>
    <w:rsid w:val="00492EAC"/>
    <w:rsid w:val="004A3FA9"/>
    <w:rsid w:val="004B109D"/>
    <w:rsid w:val="004F4B21"/>
    <w:rsid w:val="00540508"/>
    <w:rsid w:val="00544A95"/>
    <w:rsid w:val="00555307"/>
    <w:rsid w:val="00586389"/>
    <w:rsid w:val="005868C9"/>
    <w:rsid w:val="005B6FFB"/>
    <w:rsid w:val="005C77E8"/>
    <w:rsid w:val="0061571C"/>
    <w:rsid w:val="0064652E"/>
    <w:rsid w:val="006836A2"/>
    <w:rsid w:val="006D0545"/>
    <w:rsid w:val="006D7533"/>
    <w:rsid w:val="00706ECF"/>
    <w:rsid w:val="00740B57"/>
    <w:rsid w:val="007701A2"/>
    <w:rsid w:val="007C4EBB"/>
    <w:rsid w:val="00845963"/>
    <w:rsid w:val="0087593A"/>
    <w:rsid w:val="008C0143"/>
    <w:rsid w:val="008C2B30"/>
    <w:rsid w:val="00905868"/>
    <w:rsid w:val="009262A6"/>
    <w:rsid w:val="00972A11"/>
    <w:rsid w:val="00984237"/>
    <w:rsid w:val="009845AF"/>
    <w:rsid w:val="00A3132C"/>
    <w:rsid w:val="00A57803"/>
    <w:rsid w:val="00A72770"/>
    <w:rsid w:val="00A76550"/>
    <w:rsid w:val="00AF303D"/>
    <w:rsid w:val="00B01EEC"/>
    <w:rsid w:val="00B53B96"/>
    <w:rsid w:val="00B57414"/>
    <w:rsid w:val="00B8272F"/>
    <w:rsid w:val="00B93840"/>
    <w:rsid w:val="00CC2C19"/>
    <w:rsid w:val="00D002B2"/>
    <w:rsid w:val="00D17477"/>
    <w:rsid w:val="00D50957"/>
    <w:rsid w:val="00DA01E6"/>
    <w:rsid w:val="00DD18F6"/>
    <w:rsid w:val="00EB27A3"/>
    <w:rsid w:val="00EF5AA3"/>
    <w:rsid w:val="00EF658C"/>
    <w:rsid w:val="00F1331C"/>
    <w:rsid w:val="00F33508"/>
    <w:rsid w:val="00F373CF"/>
    <w:rsid w:val="00F41E70"/>
    <w:rsid w:val="00F57975"/>
    <w:rsid w:val="00F72071"/>
    <w:rsid w:val="00F86269"/>
    <w:rsid w:val="00FA56FC"/>
    <w:rsid w:val="00FB5296"/>
    <w:rsid w:val="00FF670A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DA0C54"/>
  <w15:docId w15:val="{30BAE123-68A2-4E1A-900E-706F8E3A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3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3FA9"/>
  </w:style>
  <w:style w:type="paragraph" w:styleId="a6">
    <w:name w:val="footer"/>
    <w:basedOn w:val="a"/>
    <w:link w:val="a7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3FA9"/>
  </w:style>
  <w:style w:type="table" w:styleId="a8">
    <w:name w:val="Table Grid"/>
    <w:basedOn w:val="a1"/>
    <w:uiPriority w:val="59"/>
    <w:rsid w:val="00F7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C2C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4E97-8327-4E65-B37A-E6F17720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小島 涼雅（ねんりんピック推進課）</cp:lastModifiedBy>
  <cp:revision>40</cp:revision>
  <dcterms:created xsi:type="dcterms:W3CDTF">2017-08-30T00:59:00Z</dcterms:created>
  <dcterms:modified xsi:type="dcterms:W3CDTF">2026-02-04T08:14:00Z</dcterms:modified>
</cp:coreProperties>
</file>